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 w:themeColor="accent3" w:themeTint="99"/>
  <w:body>
    <w:p w:rsidR="00DB3470" w:rsidRPr="006034AE" w:rsidRDefault="006034AE" w:rsidP="00DB347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34AE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DB3470" w:rsidRPr="006034AE">
        <w:rPr>
          <w:rFonts w:ascii="Times New Roman" w:hAnsi="Times New Roman" w:cs="Times New Roman"/>
          <w:noProof/>
          <w:sz w:val="28"/>
          <w:szCs w:val="28"/>
          <w:lang w:eastAsia="ru-RU"/>
        </w:rPr>
        <w:t>одготовка к летнему-оздоровительному сезону</w:t>
      </w:r>
    </w:p>
    <w:p w:rsidR="00DB3470" w:rsidRPr="006034AE" w:rsidRDefault="006034AE" w:rsidP="00DB3470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6034A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овместно с родителями мы оформили участок к лету. Активное участие принимали родители в покраске участка,оформлении клумб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, атрибутов</w:t>
      </w:r>
      <w:r w:rsidRPr="006034A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. </w:t>
      </w:r>
      <w:r w:rsidR="00107A9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6034A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от что у нас получилось.</w:t>
      </w:r>
    </w:p>
    <w:p w:rsidR="002423CF" w:rsidRDefault="001231C8" w:rsidP="00DB347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48300" cy="3721894"/>
            <wp:effectExtent l="19050" t="19050" r="19050" b="12065"/>
            <wp:docPr id="3" name="Рисунок 3" descr="C:\Users\User\Desktop\9 мая\Новая папка (2)\20180414_091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9 мая\Новая папка (2)\20180414_0917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72189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6034AE" w:rsidRDefault="006034AE" w:rsidP="00DB347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57825" cy="4093368"/>
            <wp:effectExtent l="19050" t="19050" r="9525" b="21590"/>
            <wp:docPr id="17" name="Рисунок 17" descr="C:\Users\User\Desktop\9 мая\Новая папка (2)\20180414_115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9 мая\Новая папка (2)\20180414_1150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67" cy="4093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A37A2" w:rsidRDefault="001231C8">
      <w:r>
        <w:rPr>
          <w:noProof/>
          <w:lang w:eastAsia="ru-RU"/>
        </w:rPr>
        <w:lastRenderedPageBreak/>
        <w:drawing>
          <wp:inline distT="0" distB="0" distL="0" distR="0" wp14:anchorId="07D04589" wp14:editId="5C084B92">
            <wp:extent cx="5940425" cy="4455319"/>
            <wp:effectExtent l="19050" t="19050" r="22225" b="21590"/>
            <wp:docPr id="2" name="Рисунок 2" descr="C:\Users\User\Desktop\9 мая\Новая папка (2)\20180414_09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9 мая\Новая папка (2)\20180414_0902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4A37A2" w:rsidRDefault="004A37A2">
      <w:r>
        <w:rPr>
          <w:noProof/>
          <w:lang w:eastAsia="ru-RU"/>
        </w:rPr>
        <w:drawing>
          <wp:inline distT="0" distB="0" distL="0" distR="0">
            <wp:extent cx="5940425" cy="4456839"/>
            <wp:effectExtent l="19050" t="19050" r="22225" b="20320"/>
            <wp:docPr id="14" name="Рисунок 14" descr="C:\Users\User\Desktop\9 мая\Новая папка (2)\20180414_095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9 мая\Новая папка (2)\20180414_0957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83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1231C8" w:rsidRDefault="004A37A2">
      <w:r>
        <w:rPr>
          <w:noProof/>
          <w:lang w:eastAsia="ru-RU"/>
        </w:rPr>
        <w:lastRenderedPageBreak/>
        <w:drawing>
          <wp:inline distT="0" distB="0" distL="0" distR="0">
            <wp:extent cx="5940425" cy="4456051"/>
            <wp:effectExtent l="19050" t="19050" r="22225" b="20955"/>
            <wp:docPr id="13" name="Рисунок 13" descr="C:\Users\User\Desktop\9 мая\Новая папка (2)\20180414_095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9 мая\Новая папка (2)\20180414_0957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5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1231C8" w:rsidRDefault="001231C8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19050" r="22225" b="21590"/>
            <wp:docPr id="4" name="Рисунок 4" descr="C:\Users\User\Desktop\9 мая\Новая папка (2)\20180414_093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9 мая\Новая папка (2)\20180414_0934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1231C8" w:rsidRDefault="001231C8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19050" r="22225" b="21590"/>
            <wp:docPr id="5" name="Рисунок 5" descr="C:\Users\User\Desktop\9 мая\Новая папка (2)\20180414_095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9 мая\Новая папка (2)\20180414_0952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A37A2" w:rsidRDefault="001231C8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19050" r="22225" b="21590"/>
            <wp:docPr id="8" name="Рисунок 8" descr="C:\Users\User\Desktop\9 мая\Новая папка (2)\20180414_11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9 мая\Новая папка (2)\20180414_1101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1231C8" w:rsidRDefault="001231C8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19050" r="22225" b="21590"/>
            <wp:docPr id="10" name="Рисунок 10" descr="C:\Users\User\Desktop\9 мая\Новая папка (2)\20180414_115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9 мая\Новая папка (2)\20180414_1151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0E4F09" w:rsidRDefault="000E4F09" w:rsidP="000E4F09">
      <w:r>
        <w:rPr>
          <w:noProof/>
          <w:lang w:eastAsia="ru-RU"/>
        </w:rPr>
        <w:t xml:space="preserve">  </w:t>
      </w:r>
      <w:r w:rsidR="004A37A2">
        <w:rPr>
          <w:noProof/>
          <w:lang w:eastAsia="ru-RU"/>
        </w:rPr>
        <w:drawing>
          <wp:inline distT="0" distB="0" distL="0" distR="0">
            <wp:extent cx="2724150" cy="2084279"/>
            <wp:effectExtent l="19050" t="19050" r="19050" b="11430"/>
            <wp:docPr id="15" name="Рисунок 15" descr="C:\Users\User\Desktop\9 мая\Новая папка (2)\20180414_115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9 мая\Новая папка (2)\20180414_1151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747" cy="208856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2E965D59" wp14:editId="5987ED79">
            <wp:extent cx="2764551" cy="2076450"/>
            <wp:effectExtent l="19050" t="19050" r="1714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178" cy="20799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1231C8" w:rsidRDefault="000E4F09" w:rsidP="000E4F0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48000" cy="2286000"/>
            <wp:effectExtent l="19050" t="19050" r="19050" b="19050"/>
            <wp:docPr id="16" name="Рисунок 16" descr="C:\Users\User\Desktop\9 мая\Новая папка (2)\20180414_115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9 мая\Новая папка (2)\20180414_1151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372" cy="228477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B3470" w:rsidRDefault="00DB3470" w:rsidP="000E4F0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19050" r="22225" b="21590"/>
            <wp:docPr id="6" name="Рисунок 6" descr="C:\Users\User\Desktop\Новая папка (4)\20180613_104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4)\20180613_1042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B3470" w:rsidRDefault="00DB3470" w:rsidP="000E4F0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3600" cy="4152900"/>
            <wp:effectExtent l="19050" t="19050" r="19050" b="19050"/>
            <wp:docPr id="9" name="Рисунок 9" descr="C:\Users\User\Desktop\Новая папка (4)\20180613_073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 (4)\20180613_0736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068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034AE" w:rsidRDefault="006034AE" w:rsidP="000E4F09">
      <w:pPr>
        <w:jc w:val="center"/>
      </w:pPr>
    </w:p>
    <w:p w:rsidR="002423CF" w:rsidRDefault="002423CF" w:rsidP="000E4F09">
      <w:pPr>
        <w:jc w:val="center"/>
        <w:rPr>
          <w:noProof/>
          <w:lang w:eastAsia="ru-RU"/>
        </w:rPr>
      </w:pPr>
    </w:p>
    <w:p w:rsidR="006034AE" w:rsidRDefault="006034AE" w:rsidP="000E4F09">
      <w:pPr>
        <w:jc w:val="center"/>
      </w:pPr>
      <w:r>
        <w:rPr>
          <w:noProof/>
          <w:lang w:eastAsia="ru-RU"/>
        </w:rPr>
        <w:drawing>
          <wp:inline distT="0" distB="0" distL="0" distR="0" wp14:anchorId="5FE7A3FD">
            <wp:extent cx="5974715" cy="4493260"/>
            <wp:effectExtent l="0" t="0" r="698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449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7A9A" w:rsidRDefault="00107A9A" w:rsidP="000E4F09">
      <w:pPr>
        <w:jc w:val="center"/>
      </w:pPr>
    </w:p>
    <w:p w:rsidR="00107A9A" w:rsidRDefault="00107A9A" w:rsidP="000E4F09">
      <w:pPr>
        <w:jc w:val="center"/>
      </w:pPr>
    </w:p>
    <w:p w:rsidR="00495296" w:rsidRDefault="00495296" w:rsidP="002423C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сажены клумбы цветами.</w:t>
      </w:r>
    </w:p>
    <w:p w:rsidR="002423CF" w:rsidRPr="00495296" w:rsidRDefault="00107A9A" w:rsidP="002423C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ровозик поселился у нас.</w:t>
      </w:r>
    </w:p>
    <w:p w:rsidR="00495296" w:rsidRDefault="00495296" w:rsidP="002423C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5296">
        <w:rPr>
          <w:rFonts w:ascii="Times New Roman" w:hAnsi="Times New Roman" w:cs="Times New Roman"/>
          <w:i/>
          <w:sz w:val="28"/>
          <w:szCs w:val="28"/>
        </w:rPr>
        <w:t>Покрашен участок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95296" w:rsidRDefault="00495296" w:rsidP="0049529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рота футбольные новые.</w:t>
      </w:r>
    </w:p>
    <w:p w:rsidR="002423CF" w:rsidRPr="00495296" w:rsidRDefault="002423CF" w:rsidP="002423C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5296">
        <w:rPr>
          <w:rFonts w:ascii="Times New Roman" w:hAnsi="Times New Roman" w:cs="Times New Roman"/>
          <w:i/>
          <w:sz w:val="28"/>
          <w:szCs w:val="28"/>
        </w:rPr>
        <w:t>Группа согрета сердцами,</w:t>
      </w:r>
    </w:p>
    <w:p w:rsidR="002423CF" w:rsidRPr="00495296" w:rsidRDefault="002423CF" w:rsidP="002423C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5296">
        <w:rPr>
          <w:rFonts w:ascii="Times New Roman" w:hAnsi="Times New Roman" w:cs="Times New Roman"/>
          <w:i/>
          <w:sz w:val="28"/>
          <w:szCs w:val="28"/>
        </w:rPr>
        <w:t>И за подарок столь ценный</w:t>
      </w:r>
      <w:r w:rsidR="00495296" w:rsidRPr="00495296">
        <w:rPr>
          <w:rFonts w:ascii="Times New Roman" w:hAnsi="Times New Roman" w:cs="Times New Roman"/>
          <w:i/>
          <w:sz w:val="28"/>
          <w:szCs w:val="28"/>
        </w:rPr>
        <w:t xml:space="preserve"> родители</w:t>
      </w:r>
    </w:p>
    <w:p w:rsidR="002423CF" w:rsidRPr="00495296" w:rsidRDefault="002423CF" w:rsidP="0049529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5296">
        <w:rPr>
          <w:rFonts w:ascii="Times New Roman" w:hAnsi="Times New Roman" w:cs="Times New Roman"/>
          <w:i/>
          <w:sz w:val="28"/>
          <w:szCs w:val="28"/>
        </w:rPr>
        <w:t>Вас искренне</w:t>
      </w:r>
      <w:r w:rsidR="00495296" w:rsidRPr="00495296">
        <w:rPr>
          <w:rFonts w:ascii="Times New Roman" w:hAnsi="Times New Roman" w:cs="Times New Roman"/>
          <w:i/>
          <w:sz w:val="28"/>
          <w:szCs w:val="28"/>
        </w:rPr>
        <w:t xml:space="preserve"> мы</w:t>
      </w:r>
      <w:r w:rsidRPr="00495296">
        <w:rPr>
          <w:rFonts w:ascii="Times New Roman" w:hAnsi="Times New Roman" w:cs="Times New Roman"/>
          <w:i/>
          <w:sz w:val="28"/>
          <w:szCs w:val="28"/>
        </w:rPr>
        <w:t xml:space="preserve"> благодарим</w:t>
      </w:r>
      <w:r w:rsidR="00495296" w:rsidRPr="00495296">
        <w:rPr>
          <w:rFonts w:ascii="Times New Roman" w:hAnsi="Times New Roman" w:cs="Times New Roman"/>
          <w:i/>
          <w:sz w:val="28"/>
          <w:szCs w:val="28"/>
        </w:rPr>
        <w:t>!</w:t>
      </w:r>
    </w:p>
    <w:p w:rsidR="002423CF" w:rsidRPr="00495296" w:rsidRDefault="002423CF" w:rsidP="0049529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2423CF" w:rsidRPr="00495296" w:rsidSect="004A37A2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4AE" w:rsidRDefault="006034AE" w:rsidP="006034AE">
      <w:pPr>
        <w:spacing w:after="0" w:line="240" w:lineRule="auto"/>
      </w:pPr>
      <w:r>
        <w:separator/>
      </w:r>
    </w:p>
  </w:endnote>
  <w:endnote w:type="continuationSeparator" w:id="0">
    <w:p w:rsidR="006034AE" w:rsidRDefault="006034AE" w:rsidP="0060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4AE" w:rsidRDefault="006034AE" w:rsidP="006034AE">
      <w:pPr>
        <w:spacing w:after="0" w:line="240" w:lineRule="auto"/>
      </w:pPr>
      <w:r>
        <w:separator/>
      </w:r>
    </w:p>
  </w:footnote>
  <w:footnote w:type="continuationSeparator" w:id="0">
    <w:p w:rsidR="006034AE" w:rsidRDefault="006034AE" w:rsidP="00603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1C8"/>
    <w:rsid w:val="000E4F09"/>
    <w:rsid w:val="00107A9A"/>
    <w:rsid w:val="001231C8"/>
    <w:rsid w:val="002423CF"/>
    <w:rsid w:val="002D7BF3"/>
    <w:rsid w:val="00495296"/>
    <w:rsid w:val="004A37A2"/>
    <w:rsid w:val="006034AE"/>
    <w:rsid w:val="00C82047"/>
    <w:rsid w:val="00DB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1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34AE"/>
  </w:style>
  <w:style w:type="paragraph" w:styleId="a7">
    <w:name w:val="footer"/>
    <w:basedOn w:val="a"/>
    <w:link w:val="a8"/>
    <w:uiPriority w:val="99"/>
    <w:unhideWhenUsed/>
    <w:rsid w:val="0060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34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1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34AE"/>
  </w:style>
  <w:style w:type="paragraph" w:styleId="a7">
    <w:name w:val="footer"/>
    <w:basedOn w:val="a"/>
    <w:link w:val="a8"/>
    <w:uiPriority w:val="99"/>
    <w:unhideWhenUsed/>
    <w:rsid w:val="0060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3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FF9D-98B8-4BB3-A6E7-DF18BD30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8-06-12T15:16:00Z</dcterms:created>
  <dcterms:modified xsi:type="dcterms:W3CDTF">2018-06-14T12:20:00Z</dcterms:modified>
</cp:coreProperties>
</file>